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91" w:rsidRPr="00431D61" w:rsidRDefault="006C2ECD" w:rsidP="00F2796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9</w:t>
      </w:r>
    </w:p>
    <w:p w:rsidR="00AE0F91" w:rsidRPr="00431D61" w:rsidRDefault="00AE0F91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31D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31D61">
        <w:rPr>
          <w:rFonts w:ascii="GHEA Grapalat" w:eastAsia="Times New Roman" w:hAnsi="GHEA Grapalat" w:cs="Sylfaen"/>
          <w:sz w:val="16"/>
          <w:szCs w:val="16"/>
        </w:rPr>
        <w:t>է</w:t>
      </w:r>
    </w:p>
    <w:p w:rsidR="00AE0F91" w:rsidRPr="00431D61" w:rsidRDefault="00AE0F91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31D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AE0F91" w:rsidRPr="00431D61" w:rsidRDefault="00AE0F91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31D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31D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31D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81188" w:rsidRDefault="00881188" w:rsidP="0088118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81188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E3122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AE0F91" w:rsidRPr="00881188" w:rsidRDefault="00AE0F91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81188" w:rsidRDefault="00113C7C" w:rsidP="00F2796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811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AE0F91" w:rsidRPr="00881188" w:rsidRDefault="00AE0F91" w:rsidP="00F2796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81188" w:rsidRDefault="00C61C6B" w:rsidP="00F2796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811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04A25" w:rsidRPr="00431D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8C7304" w:rsidRPr="008811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</w:p>
    <w:p w:rsidR="00113C7C" w:rsidRPr="00881188" w:rsidRDefault="00113C7C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81188" w:rsidRDefault="00113C7C" w:rsidP="00F2796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431D61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31D61" w:rsidRDefault="003C5E15" w:rsidP="00F279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31D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3122E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31D61" w:rsidRDefault="003C5E15" w:rsidP="00F2796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04A25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504A25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31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31D61">
              <w:rPr>
                <w:rFonts w:ascii="GHEA Grapalat" w:hAnsi="GHEA Grapalat"/>
                <w:sz w:val="24"/>
                <w:szCs w:val="24"/>
              </w:rPr>
              <w:t>70-</w:t>
            </w:r>
            <w:r w:rsidR="00504A25" w:rsidRPr="00431D6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431D61">
              <w:rPr>
                <w:rFonts w:ascii="GHEA Grapalat" w:hAnsi="GHEA Grapalat"/>
                <w:sz w:val="24"/>
                <w:szCs w:val="24"/>
              </w:rPr>
              <w:t>.</w:t>
            </w:r>
            <w:r w:rsidR="00504A25" w:rsidRPr="00431D6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431D61">
              <w:rPr>
                <w:rFonts w:ascii="GHEA Grapalat" w:hAnsi="GHEA Grapalat"/>
                <w:sz w:val="24"/>
                <w:szCs w:val="24"/>
              </w:rPr>
              <w:t>-Ղ</w:t>
            </w:r>
            <w:r w:rsidR="00CE5E61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431D61">
              <w:rPr>
                <w:rFonts w:ascii="GHEA Grapalat" w:hAnsi="GHEA Grapalat"/>
                <w:sz w:val="24"/>
                <w:szCs w:val="24"/>
              </w:rPr>
              <w:t>-1)</w:t>
            </w:r>
            <w:r w:rsidRPr="00431D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431D61" w:rsidRDefault="00504A25" w:rsidP="00F2796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</w:t>
            </w:r>
            <w:r w:rsidR="00ED6921" w:rsidRPr="00431D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չության պետն անմիջական </w:t>
            </w:r>
            <w:r w:rsidR="00334754" w:rsidRPr="00431D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431D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Տեսչական մարմնի ղեկավարին. </w:t>
            </w:r>
            <w:r w:rsidR="003C5E15" w:rsidRPr="00431D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չության պետին  </w:t>
            </w:r>
            <w:r w:rsidR="00ED6921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906FC4" w:rsidRPr="00431D61">
              <w:rPr>
                <w:rFonts w:ascii="GHEA Grapalat" w:hAnsi="GHEA Grapalat"/>
                <w:sz w:val="24"/>
                <w:lang w:val="hy-AM"/>
              </w:rPr>
              <w:t>Վար</w:t>
            </w:r>
            <w:r w:rsidR="008C7304" w:rsidRPr="00431D61">
              <w:rPr>
                <w:rFonts w:ascii="GHEA Grapalat" w:hAnsi="GHEA Grapalat"/>
                <w:sz w:val="24"/>
                <w:lang w:val="hy-AM"/>
              </w:rPr>
              <w:t xml:space="preserve">չության </w:t>
            </w:r>
            <w:r w:rsidR="009A6B78" w:rsidRPr="00431D61">
              <w:rPr>
                <w:rFonts w:ascii="GHEA Grapalat" w:hAnsi="GHEA Grapalat"/>
                <w:sz w:val="24"/>
                <w:lang w:val="hy-AM"/>
              </w:rPr>
              <w:t>աշխատողները</w:t>
            </w:r>
            <w:r w:rsidR="009A6B78" w:rsidRPr="00431D6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431D61" w:rsidRDefault="003C5E15" w:rsidP="00F2796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504A25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չության պետի  </w:t>
            </w:r>
            <w:r w:rsidR="00AA4C3B" w:rsidRPr="00431D6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504A25" w:rsidRPr="00431D61">
              <w:rPr>
                <w:rFonts w:ascii="GHEA Grapalat" w:hAnsi="GHEA Grapalat"/>
                <w:sz w:val="24"/>
                <w:lang w:val="hy-AM"/>
              </w:rPr>
              <w:t>Վար</w:t>
            </w:r>
            <w:r w:rsidR="00ED6921" w:rsidRPr="00431D61">
              <w:rPr>
                <w:rFonts w:ascii="GHEA Grapalat" w:hAnsi="GHEA Grapalat"/>
                <w:sz w:val="24"/>
                <w:lang w:val="hy-AM"/>
              </w:rPr>
              <w:t xml:space="preserve">չության պետի </w:t>
            </w:r>
            <w:r w:rsidR="007745EC" w:rsidRPr="00431D61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600C7" w:rsidRPr="00431D61">
              <w:rPr>
                <w:rFonts w:ascii="GHEA Grapalat" w:hAnsi="GHEA Grapalat"/>
                <w:sz w:val="24"/>
                <w:lang w:val="hy-AM"/>
              </w:rPr>
              <w:t>ը</w:t>
            </w:r>
            <w:r w:rsidR="00ED6921" w:rsidRPr="00431D61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504A25" w:rsidRPr="00431D61">
              <w:rPr>
                <w:rFonts w:ascii="GHEA Grapalat" w:hAnsi="GHEA Grapalat"/>
                <w:sz w:val="24"/>
                <w:lang w:val="hy-AM"/>
              </w:rPr>
              <w:t>Վար</w:t>
            </w:r>
            <w:r w:rsidR="008C7304" w:rsidRPr="00431D61">
              <w:rPr>
                <w:rFonts w:ascii="GHEA Grapalat" w:hAnsi="GHEA Grapalat"/>
                <w:sz w:val="24"/>
                <w:lang w:val="hy-AM"/>
              </w:rPr>
              <w:t xml:space="preserve">չության </w:t>
            </w:r>
            <w:r w:rsidR="00EB1C2C" w:rsidRPr="00431D61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431D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98417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431D61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31D61" w:rsidRDefault="003C5E15" w:rsidP="00F27969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431D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D1147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D4AD3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431D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431D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31D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3122E" w:rsidTr="008627C8">
        <w:trPr>
          <w:trHeight w:val="8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31D61" w:rsidRDefault="003C5E15" w:rsidP="00F2796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31D61" w:rsidRDefault="007C5CD9" w:rsidP="00F2796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31D61" w:rsidRDefault="007C5CD9" w:rsidP="00F279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431D61" w:rsidRDefault="0000101D" w:rsidP="00F279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4CC1" w:rsidRPr="00431D61" w:rsidRDefault="00504A25" w:rsidP="00F27969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431D6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</w:t>
            </w:r>
            <w:r w:rsidR="006A3E25" w:rsidRPr="00431D6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բոնիտավոր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6A3E25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ումը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6A3E25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դրանց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ը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</w:t>
            </w:r>
            <w:r w:rsidR="006A3E25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ւթյան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թյուն</w:t>
            </w:r>
            <w:r w:rsidR="006A3E25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</w:t>
            </w:r>
            <w:r w:rsidR="00034CC1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034CC1" w:rsidRPr="00431D6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զմակերպ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ի</w:t>
            </w:r>
            <w:r w:rsidR="008802B3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05764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ամփոփման</w:t>
            </w:r>
            <w:r w:rsidR="005D3382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վերլուծության</w:t>
            </w:r>
            <w:r w:rsidR="00E05764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աշխատանքների</w:t>
            </w:r>
            <w:r w:rsidR="00034CC1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E05764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034CC1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ուն է իրականացնում</w:t>
            </w:r>
            <w:r w:rsidR="00034CC1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431D61" w:rsidRDefault="005D3382" w:rsidP="00F27969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վերահսկողություն է իրականացնում </w:t>
            </w:r>
            <w:r w:rsidR="00504A25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ասնաբուժակ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7C37E9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կատմամբ, ինչպես նաև ապահովում է այդ գործընթացների իրականացմանը </w:t>
            </w:r>
            <w:r w:rsidR="00504A25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</w:t>
            </w:r>
            <w:r w:rsidR="007C37E9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ության մասնակցությունը</w:t>
            </w:r>
            <w:r w:rsidR="007C37E9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. 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ը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դրանց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իրականացմանը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Վար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չության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ապահովում է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="008E5ADA" w:rsidRPr="00431D61">
              <w:rPr>
                <w:rFonts w:ascii="GHEA Grapalat" w:hAnsi="GHEA Grapalat"/>
                <w:sz w:val="24"/>
                <w:szCs w:val="24"/>
                <w:lang w:val="hy-AM"/>
              </w:rPr>
              <w:t>ւթյունը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431D61" w:rsidRDefault="001600C7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ում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5D3382" w:rsidRPr="00431D6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5D3382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սչական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2270F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</w:t>
            </w:r>
            <w:proofErr w:type="spellStart"/>
            <w:r w:rsidR="002270FE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2270F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</w:t>
            </w:r>
            <w:proofErr w:type="spellStart"/>
            <w:r w:rsidR="002270FE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="002270FE" w:rsidRPr="002270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2270FE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 աշխատանքների իրականացում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, տեղեկատվության տրամադրում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օտարերկրյա պետությունների անասնահամաճարակային իրավիճակի 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վերլուծությ</w:t>
            </w:r>
            <w:r w:rsidR="008E5AD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 իրականացում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ը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674BF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Տեսչական մարմնի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ֆիզիկակ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52998" w:rsidRPr="00431D61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52998" w:rsidRPr="00431D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, </w:t>
            </w:r>
            <w:r w:rsidR="00E52998" w:rsidRPr="00431D61">
              <w:rPr>
                <w:rFonts w:ascii="GHEA Grapalat" w:hAnsi="GHEA Grapalat"/>
                <w:sz w:val="24"/>
                <w:szCs w:val="24"/>
                <w:lang w:val="hy-AM"/>
              </w:rPr>
              <w:t>դրանց վերլուծության և ամփոփման աշխատանքները</w:t>
            </w:r>
            <w:r w:rsidR="00E52998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8802B3" w:rsidRPr="00431D61" w:rsidRDefault="008802B3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431D61">
              <w:rPr>
                <w:rFonts w:ascii="GHEA Grapalat" w:hAnsi="GHEA Grapalat" w:cs="Sylfaen"/>
                <w:sz w:val="24"/>
                <w:szCs w:val="24"/>
              </w:rPr>
              <w:t>ուղեկցող</w:t>
            </w:r>
            <w:proofErr w:type="spellEnd"/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1D61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1D61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431D61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իրականացնում է վերահսկողություն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ան իրականացումը</w:t>
            </w:r>
            <w:r w:rsidR="00B674BF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</w:t>
            </w:r>
            <w:r w:rsidR="00FC1462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ում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իրականացնում է վերահսկողությու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ում դրանց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ը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B368E" w:rsidRPr="00431D61" w:rsidRDefault="00504A25" w:rsidP="00EB368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նց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ը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</w:t>
            </w:r>
            <w:r w:rsidR="00B674BF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</w:t>
            </w:r>
            <w:r w:rsidR="00CE633A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="009308FC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Arial Unicode"/>
                <w:color w:val="000000"/>
                <w:sz w:val="24"/>
                <w:szCs w:val="24"/>
              </w:rPr>
              <w:t>մի</w:t>
            </w:r>
            <w:proofErr w:type="spellEnd"/>
            <w:r w:rsidR="00EB368E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ար</w:t>
            </w:r>
            <w:r w:rsidR="00CE633A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 xml:space="preserve">չության 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CE633A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8802B3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CE633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ւմ</w:t>
            </w:r>
            <w:r w:rsidR="00CE633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="00CE633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ում</w:t>
            </w:r>
            <w:r w:rsidR="00CE633A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B368E" w:rsidRPr="00431D61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="00CE633A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431D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FC1462" w:rsidRPr="00431D61" w:rsidRDefault="00504A25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</w:t>
            </w:r>
            <w:r w:rsidR="00CE633A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պահովում է Տեսչական մարմնի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ողմից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</w:t>
            </w:r>
            <w:r w:rsidR="00CE633A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չության 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CE633A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="008802B3"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EB368E" w:rsidRPr="00431D61" w:rsidRDefault="00EB368E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ապահովում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ուն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, դրա հիման վրա համապատասխան առաջարկությունների ներկայացում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ուն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EB368E" w:rsidRPr="00431D61" w:rsidRDefault="00DE493A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lastRenderedPageBreak/>
              <w:t>ապահովում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B368E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="00EB368E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յ</w:t>
            </w:r>
            <w:r w:rsidR="00EB368E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ում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A47A44" w:rsidRPr="00431D61" w:rsidRDefault="001374CC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="00A47A44" w:rsidRPr="00431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="00A47A44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A47A44"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="00A47A44" w:rsidRPr="00431D6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A47A44" w:rsidRPr="00431D61" w:rsidRDefault="00A47A44" w:rsidP="00A47A44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ապահովում է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  <w:r w:rsidRPr="00431D6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47A44" w:rsidRPr="00431D61" w:rsidRDefault="00A47A44" w:rsidP="00A47A44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="00430A5C"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անասնաբուժության 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բնագավառում Տեսչական մարմնի գործունեության վերաբերյալ ծրագրերի մշակման և իրականացման աշխատանքներին Վարչության մասնակցությունը</w:t>
            </w:r>
            <w:r w:rsidRPr="00431D6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47A44" w:rsidRPr="00431D61" w:rsidRDefault="00A47A44" w:rsidP="00A47A44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պահովում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ումը</w:t>
            </w:r>
            <w:r w:rsidRPr="00431D6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47A44" w:rsidRPr="00431D61" w:rsidRDefault="00A47A44" w:rsidP="00F27969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31D6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31D61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31D6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31D6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ի իրականացումը.</w:t>
            </w:r>
          </w:p>
          <w:p w:rsidR="002D7983" w:rsidRPr="00431D61" w:rsidRDefault="002D7983" w:rsidP="00F27969">
            <w:p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C5E15" w:rsidRPr="00431D61" w:rsidRDefault="007C5CD9" w:rsidP="00F279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431D6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31D6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431D61" w:rsidRDefault="00DC5D33" w:rsidP="00F27969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B4E34" w:rsidRPr="00431D61" w:rsidRDefault="00CB4E34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A2F57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504A25" w:rsidRPr="00431D61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4A25" w:rsidRPr="00431D61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431D61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5AAB" w:rsidRPr="00431D61" w:rsidRDefault="00504A25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գործակցել ա</w:t>
            </w:r>
            <w:r w:rsidR="00995AAB" w:rsidRPr="00431D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ասնաբուժության ոլորտում միջազգային կազմակերպությունների հետ, ոլորտին առնչվող հարցերի քննարկման նպատակով</w:t>
            </w:r>
            <w:r w:rsidRPr="00431D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կցել</w:t>
            </w:r>
            <w:r w:rsidR="00995AAB" w:rsidRPr="00431D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զմակերպված միջազգային կոնֆերանսներին, ժողովներին, խորհրդակցություններին</w:t>
            </w:r>
            <w:r w:rsidR="00995AAB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6F75" w:rsidRPr="00431D61" w:rsidRDefault="00426F75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431D6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75518" w:rsidRPr="00431D61" w:rsidRDefault="00A30269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6A2F57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504A25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="00433BE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դրված գործառույթների և խնդիրների իրականացման հետ կապված անհրաժեշտ </w:t>
            </w:r>
            <w:r w:rsidR="00F55B0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0918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31D61" w:rsidRDefault="00A30269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504A25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504A25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</w:t>
            </w:r>
            <w:r w:rsidR="00433BE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 մասնագետներ, փորձագետներ, գիտական հաստատությունների ներկայացուցիչներ ներգրավելու վերաբերյալ</w:t>
            </w:r>
            <w:r w:rsidR="001C0918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31D61" w:rsidRDefault="00A30269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504A25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="001C0918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31D61" w:rsidRDefault="00906FC4" w:rsidP="00DE493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="00433BE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խնդիրների և գործառույթների իրականացման հետ կապված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7755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431D61" w:rsidRDefault="00775518" w:rsidP="00F279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31D61" w:rsidRDefault="007C5CD9" w:rsidP="00F27969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431D61" w:rsidRDefault="007C5CD9" w:rsidP="00F279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CB4E34" w:rsidRPr="00431D61" w:rsidRDefault="002270FE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70F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</w:t>
            </w:r>
            <w:r w:rsidR="00D114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րլուծել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="00CB4E34" w:rsidRPr="00431D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114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րդյունքները </w:t>
            </w:r>
            <w:r w:rsidR="00CB4E3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 բացահայտված խախտումները վերացնելու նպատակով Տեսչական մարմնի ղեկավարին</w:t>
            </w:r>
            <w:r w:rsidR="00906FC4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երկայացնել խնդիրների լուծմանն ուղղված առաջարկություններ՝ անհրաժեշտ հիմնավորումներով և փաստաթղթերով</w:t>
            </w:r>
            <w:r w:rsidR="00CB4E34"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600C7" w:rsidRPr="00CE5E61" w:rsidRDefault="004014AA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</w:t>
            </w:r>
            <w:r w:rsidR="001600C7"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ել, պլանավորել Վարչության առջև դրված խնդիրներով և գործառույթներով պայմանավորված ռազմավարական խնդիրները, կանխորոշել դրանց լուծման ուղիները.</w:t>
            </w:r>
          </w:p>
          <w:p w:rsidR="00CE5E61" w:rsidRPr="002270FE" w:rsidRDefault="00CE5E61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5E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նտեսվարող սուբյեկտների կողմից ներկայացված փաստաթղթերի՝ օրենսդրության պահանջների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ությ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ստուգ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լու և խախտումներ չհայտնաբերելու դեպքում տրամադրել թույլտվություններ ներմուծվող, արտահանվող, տարանցիկ փոխադրվող անասնաբուժ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 ենթահսկման ապրանքների համար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</w:p>
          <w:p w:rsidR="002270FE" w:rsidRPr="002270FE" w:rsidRDefault="002270FE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70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ենդանիների հիվանդացության ու վարակիչ 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հիվանդություններից անկումների պատճառների վերլուծությ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 արդյունքները, օրենսդրության պահանջների խախտումներ, բացթողումներ հայտնաբերելու դեպքում տալ դրանց վերացմա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 ուղղված համապատասխան հանձնարա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րականներ, ինչպես նաև դրանց վերաբերյալ ներկայացնել մասնագիտական եզրակացություններ.</w:t>
            </w:r>
          </w:p>
          <w:p w:rsidR="002270FE" w:rsidRPr="00431D61" w:rsidRDefault="002270FE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սումնասիրել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ասնահամաճ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րակային իրավիճակի կանխորոշ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ն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 գնահ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տ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</w:t>
            </w:r>
            <w:r w:rsidR="004B0840" w:rsidRPr="004B08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</w:t>
            </w:r>
            <w:r w:rsidR="004B0840" w:rsidRPr="004B08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մոնիթորինգ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</w:t>
            </w:r>
            <w:r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4B0840" w:rsidRPr="004B08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րդյունքներ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ը, </w:t>
            </w:r>
            <w:r w:rsidR="00CE5E61" w:rsidRPr="00CE5E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ախտումների հայտնաբերման դեպ</w:t>
            </w:r>
            <w:r w:rsidR="00CE5E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ում տալ անհրաժեշտ ցուցումներ</w:t>
            </w:r>
            <w:r w:rsidR="00CE5E61" w:rsidRPr="00CE5E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հրահանգներ</w:t>
            </w:r>
            <w:r w:rsidRPr="0022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CE5E61" w:rsidRPr="00CE5E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և ներկայացնել մասնագիտական եզրակացություն.</w:t>
            </w:r>
          </w:p>
          <w:p w:rsidR="00995AAB" w:rsidRPr="00431D61" w:rsidRDefault="00995AAB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 վարակիչ հիվանդությունների դեմ պայքարի և կանխարգելման հրահանգների և մեթոդական ուղեցույցների մշակման աշխատանքներին, անհրաժեշտության դեպքում</w:t>
            </w:r>
            <w:r w:rsidR="00906FC4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եթոդական </w:t>
            </w:r>
            <w:r w:rsidR="00906FC4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ջակցությու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 ցուցաբերել</w:t>
            </w:r>
            <w:r w:rsidRPr="00431D6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06FC4" w:rsidRPr="00431D61" w:rsidRDefault="00906FC4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1C09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ր կողմից ղեկավարվող կառուցվածքային ստորաբաժանման իրավասությանը վերապահված ոլորտին առնչվող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երի, քննարկման ներկայացված իրավական ակտերի նախագծերի վերաբերյալ տրամադրել մասնագիտական կարծիք, պարզաբանել ոլորտին առնչվող բարձրացված</w:t>
            </w:r>
            <w:r w:rsidR="001C09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ը և</w:t>
            </w:r>
            <w:r w:rsidR="001C09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ը</w:t>
            </w:r>
            <w:r w:rsidR="001C0918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և ներկայացնել մասնագիտական առաջարկություններ և եզրակացություններ</w:t>
            </w:r>
            <w:r w:rsidRPr="00431D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4AA" w:rsidRPr="00431D61" w:rsidRDefault="004014AA" w:rsidP="004014A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, վերլուծել անասնաբուժության բնագավառում Տեսչական մարմնի վերահսկողության մոնիթորինգային գործունեության արդյունքները, խնդիրների, բացթողումների, օրենսդրության պահանջների խախտումներ հայտնաբերելու դեպքում տալ դրանց վերացմանն ուղղված հանձնարարականներ, ինչպես նաև այդ վերլուծության արդյունքները,  համապատասխան առաջարկություններով, հիմնավորումներով և անհրաժեշտ փաստաթղթերով ներկայացնել Տեսչական մարմնի ղեկավարին.</w:t>
            </w:r>
          </w:p>
          <w:p w:rsidR="004014AA" w:rsidRPr="00431D61" w:rsidRDefault="004014AA" w:rsidP="004014A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ներկայացնել զեկուցումներ՝ անասնաբուժության բնագավառում Տեսչական մարմնի վերահսկողության մոնիթորինգային գործունեության, իրականացված աշխատանքների և դրանց արդյունքների վերաբերյալ. </w:t>
            </w:r>
          </w:p>
          <w:p w:rsidR="00A30269" w:rsidRPr="00431D61" w:rsidRDefault="00906FC4" w:rsidP="00DE493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Վար</w:t>
            </w:r>
            <w:r w:rsidR="00433BE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չության</w:t>
            </w:r>
            <w:r w:rsidR="00A3026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, անհրաժեշտության դեպքում, տրամադրել մեթոդական աջակցություն</w:t>
            </w:r>
            <w:r w:rsidR="00624A4D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0C0633" w:rsidRDefault="007A14F0" w:rsidP="000C0633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906FC4" w:rsidRPr="00431D61">
              <w:rPr>
                <w:rFonts w:ascii="GHEA Grapalat" w:eastAsia="Sylfaen" w:hAnsi="GHEA Grapalat" w:cs="Sylfaen"/>
                <w:sz w:val="24"/>
                <w:lang w:val="hy-AM"/>
              </w:rPr>
              <w:t>Վար</w:t>
            </w:r>
            <w:r w:rsidR="00433BED" w:rsidRPr="00431D61">
              <w:rPr>
                <w:rFonts w:ascii="GHEA Grapalat" w:eastAsia="Sylfaen" w:hAnsi="GHEA Grapalat" w:cs="Sylfaen"/>
                <w:sz w:val="24"/>
                <w:lang w:val="hy-AM"/>
              </w:rPr>
              <w:t>չության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գործառույթների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31D61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B51AB6" w:rsidRPr="00B51AB6">
              <w:rPr>
                <w:rFonts w:ascii="GHEA Grapalat" w:eastAsia="Sylfaen" w:hAnsi="GHEA Grapalat" w:cs="Sylfaen"/>
                <w:sz w:val="24"/>
                <w:lang w:val="hy-AM"/>
              </w:rPr>
              <w:t>, խնդիրների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Pr="00431D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31D61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31D61" w:rsidRDefault="003C5E15" w:rsidP="00F279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227BB" w:rsidRPr="00881188" w:rsidRDefault="003C5E15" w:rsidP="00887F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31D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51AB6" w:rsidRPr="00881188" w:rsidRDefault="00B51AB6" w:rsidP="00887F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8"/>
              <w:gridCol w:w="6794"/>
            </w:tblGrid>
            <w:tr w:rsidR="00E64B41" w:rsidRPr="00431D61" w:rsidTr="00887F81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431D61" w:rsidRDefault="00E64B41" w:rsidP="00F27969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431D61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431D61" w:rsidRDefault="00E64B41" w:rsidP="00F27969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431D61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431D61" w:rsidRDefault="00582658" w:rsidP="007B3393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31D61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51AB6" w:rsidRPr="00881188" w:rsidRDefault="00B51AB6" w:rsidP="00887F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8E696F" w:rsidRPr="00431D61" w:rsidRDefault="003C5E15" w:rsidP="00887F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31D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31D61">
              <w:rPr>
                <w:rFonts w:ascii="GHEA Grapalat" w:hAnsi="GHEA Grapalat"/>
                <w:lang w:val="hy-AM"/>
              </w:rPr>
              <w:br/>
            </w:r>
            <w:r w:rsidRPr="00431D61">
              <w:rPr>
                <w:rFonts w:ascii="GHEA Grapalat" w:hAnsi="GHEA Grapalat" w:cs="Sylfaen"/>
                <w:lang w:val="hy-AM"/>
              </w:rPr>
              <w:t>Ունի</w:t>
            </w:r>
            <w:r w:rsidRPr="00431D61">
              <w:rPr>
                <w:rFonts w:ascii="GHEA Grapalat" w:hAnsi="GHEA Grapalat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31D61">
              <w:rPr>
                <w:rFonts w:ascii="GHEA Grapalat" w:hAnsi="GHEA Grapalat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lang w:val="hy-AM"/>
              </w:rPr>
              <w:t>իրականացման</w:t>
            </w:r>
            <w:r w:rsidRPr="00431D61">
              <w:rPr>
                <w:rFonts w:ascii="GHEA Grapalat" w:hAnsi="GHEA Grapalat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lang w:val="hy-AM"/>
              </w:rPr>
              <w:t>համար</w:t>
            </w:r>
            <w:r w:rsidRPr="00431D61">
              <w:rPr>
                <w:rFonts w:ascii="GHEA Grapalat" w:hAnsi="GHEA Grapalat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lang w:val="hy-AM"/>
              </w:rPr>
              <w:t>անհրաժեշտ</w:t>
            </w:r>
            <w:r w:rsidRPr="00431D61">
              <w:rPr>
                <w:rFonts w:ascii="GHEA Grapalat" w:hAnsi="GHEA Grapalat"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lang w:val="hy-AM"/>
              </w:rPr>
              <w:t>գիտելիքներ</w:t>
            </w:r>
            <w:r w:rsidRPr="00431D61">
              <w:rPr>
                <w:rFonts w:ascii="GHEA Grapalat" w:hAnsi="GHEA Grapalat"/>
                <w:lang w:val="hy-AM"/>
              </w:rPr>
              <w:br/>
            </w:r>
            <w:r w:rsidRPr="00431D61">
              <w:rPr>
                <w:rFonts w:ascii="GHEA Grapalat" w:hAnsi="GHEA Grapalat"/>
                <w:b/>
                <w:lang w:val="hy-AM"/>
              </w:rPr>
              <w:t>3.3.</w:t>
            </w:r>
            <w:r w:rsidRPr="00431D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31D61">
              <w:rPr>
                <w:rFonts w:ascii="GHEA Grapalat" w:hAnsi="GHEA Grapalat"/>
                <w:lang w:val="hy-AM"/>
              </w:rPr>
              <w:br/>
            </w:r>
            <w:r w:rsidR="00775518" w:rsidRPr="00431D6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906FC4" w:rsidRPr="00431D61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D1147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906FC4" w:rsidRPr="00431D61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1147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431D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C1745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401E9" w:rsidRPr="008401E9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8401E9">
              <w:rPr>
                <w:rFonts w:ascii="GHEA Grapalat" w:hAnsi="GHEA Grapalat" w:cs="Sylfaen"/>
                <w:lang w:val="hy-AM"/>
              </w:rPr>
              <w:t>գյուղատնտե</w:t>
            </w:r>
            <w:r w:rsidR="008401E9" w:rsidRPr="008401E9">
              <w:rPr>
                <w:rFonts w:ascii="GHEA Grapalat" w:hAnsi="GHEA Grapalat" w:cs="Sylfaen"/>
                <w:lang w:val="hy-AM"/>
              </w:rPr>
              <w:t xml:space="preserve">սության </w:t>
            </w:r>
            <w:r w:rsidR="009C1745" w:rsidRPr="009C1745">
              <w:rPr>
                <w:rFonts w:ascii="GHEA Grapalat" w:hAnsi="GHEA Grapalat" w:cs="Sylfaen"/>
                <w:lang w:val="hy-AM"/>
              </w:rPr>
              <w:t xml:space="preserve">կամ առողջապահության կամ ստուգումների կազմակերպման </w:t>
            </w:r>
            <w:r w:rsidR="008401E9" w:rsidRPr="008401E9">
              <w:rPr>
                <w:rFonts w:ascii="GHEA Grapalat" w:hAnsi="GHEA Grapalat" w:cs="Sylfaen"/>
                <w:lang w:val="hy-AM"/>
              </w:rPr>
              <w:t xml:space="preserve">և </w:t>
            </w:r>
            <w:r w:rsidR="009C1745" w:rsidRPr="009C1745">
              <w:rPr>
                <w:rFonts w:ascii="GHEA Grapalat" w:hAnsi="GHEA Grapalat" w:cs="Sylfaen"/>
                <w:lang w:val="hy-AM"/>
              </w:rPr>
              <w:t xml:space="preserve">անցկացման բնագավառում կամ </w:t>
            </w:r>
            <w:r w:rsidR="002D7983" w:rsidRPr="00431D61">
              <w:rPr>
                <w:rFonts w:ascii="GHEA Grapalat" w:hAnsi="GHEA Grapalat"/>
                <w:bCs/>
                <w:lang w:val="hy-AM"/>
              </w:rPr>
              <w:t xml:space="preserve">պետական </w:t>
            </w:r>
            <w:r w:rsidR="00D1147D">
              <w:rPr>
                <w:rFonts w:ascii="GHEA Grapalat" w:hAnsi="GHEA Grapalat"/>
                <w:bCs/>
                <w:lang w:val="hy-AM"/>
              </w:rPr>
              <w:t xml:space="preserve">կազմակերպությունների և հիմնարկների </w:t>
            </w:r>
            <w:r w:rsidR="009C1745">
              <w:rPr>
                <w:rFonts w:ascii="GHEA Grapalat" w:hAnsi="GHEA Grapalat"/>
                <w:bCs/>
                <w:lang w:val="hy-AM"/>
              </w:rPr>
              <w:t>ղեկավարման</w:t>
            </w:r>
            <w:r w:rsidR="00775518" w:rsidRPr="00431D61">
              <w:rPr>
                <w:rFonts w:ascii="GHEA Grapalat" w:hAnsi="GHEA Grapalat" w:cs="Sylfaen"/>
                <w:lang w:val="hy-AM"/>
              </w:rPr>
              <w:t xml:space="preserve">` </w:t>
            </w:r>
            <w:r w:rsidR="00D1147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431D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431D6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31D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1D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31D61" w:rsidRDefault="008E696F" w:rsidP="00F2796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31D6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31D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31D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31D61">
              <w:rPr>
                <w:rFonts w:ascii="GHEA Grapalat" w:hAnsi="GHEA Grapalat" w:cs="Sylfaen"/>
                <w:b/>
              </w:rPr>
              <w:t>՝</w:t>
            </w:r>
          </w:p>
          <w:p w:rsidR="00CE5E61" w:rsidRPr="00CE5E61" w:rsidRDefault="0000101D" w:rsidP="00F2796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  <w:r w:rsidR="001600C7" w:rsidRPr="00CE5E6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00101D" w:rsidRPr="00CE5E61" w:rsidRDefault="0000101D" w:rsidP="00CE5E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431D61" w:rsidRDefault="0000101D" w:rsidP="001600C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CE5E61" w:rsidRDefault="0000101D" w:rsidP="00F2796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E5E61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E5E61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մ</w:t>
            </w:r>
            <w:proofErr w:type="spellEnd"/>
          </w:p>
          <w:p w:rsidR="0000101D" w:rsidRPr="00431D61" w:rsidRDefault="0000101D" w:rsidP="00F2796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431D61" w:rsidRDefault="0000101D" w:rsidP="00F2796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431D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31D61" w:rsidRDefault="008E696F" w:rsidP="00F2796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31D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31D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31D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31D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31D61" w:rsidRDefault="00531B09" w:rsidP="00F279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D1147D" w:rsidRDefault="00531B09" w:rsidP="00D1147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31D61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431D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431D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E3122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31D61" w:rsidRDefault="003C5E15" w:rsidP="00F279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31D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3050E" w:rsidRPr="00431D61" w:rsidRDefault="0043050E" w:rsidP="00F27969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7C2C89" w:rsidRPr="00431D61" w:rsidRDefault="007C2C89" w:rsidP="00F27969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17BF4" w:rsidRPr="00431D61" w:rsidRDefault="007D607D" w:rsidP="00F27969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43050E" w:rsidRPr="00431D61" w:rsidRDefault="0043050E" w:rsidP="00F27969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431D61" w:rsidRDefault="007C2C89" w:rsidP="00F27969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6238"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="0043050E" w:rsidRPr="00431D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D607D" w:rsidRPr="00431D61" w:rsidRDefault="0043050E" w:rsidP="00F2796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C2C89" w:rsidRPr="00392B98" w:rsidRDefault="0000101D" w:rsidP="007C2C8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7C2C89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զդեցությունը սահմանափակվում է համապետական մակարդակով որոշակի ոլորտով</w:t>
            </w:r>
            <w:r w:rsidR="00F6352B"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C36238" w:rsidRPr="000C0633" w:rsidRDefault="0043050E" w:rsidP="007C2C89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</w:p>
          <w:p w:rsidR="00392B98" w:rsidRPr="008401E9" w:rsidRDefault="00392B98" w:rsidP="00392B98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EE5076" w:rsidRPr="00392B98" w:rsidRDefault="0000101D" w:rsidP="00392B98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</w:t>
            </w:r>
            <w:r w:rsidR="00C36238"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ների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36238"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օտարերկրյա պետությունների և միջազգային կազմակերպությունների ներկայացուցիչների հետ</w:t>
            </w:r>
            <w:r w:rsidR="00C36238"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ներկայացնելով համապատասխան կառուցվածքային ստորաբաժանումը: </w:t>
            </w:r>
            <w:r w:rsidR="007C2C89"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92B98" w:rsidRPr="008401E9" w:rsidRDefault="00392B98" w:rsidP="00F27969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43050E" w:rsidRPr="00431D61" w:rsidRDefault="0043050E" w:rsidP="00F2796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C2C89" w:rsidRDefault="007C2C89" w:rsidP="00C36238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, վերլուծում և գնահատում է </w:t>
            </w:r>
            <w:r w:rsidR="00C36238"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կողմից ղեկավարվող կառուցվածքային ստորաբաժանման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նդիրները</w:t>
            </w:r>
            <w:r w:rsidR="00C36238"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րանց տալիս  </w:t>
            </w:r>
            <w:r w:rsidR="00673B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ուծումներ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="007D607D" w:rsidRPr="007C2C8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600C7" w:rsidRDefault="001859CD" w:rsidP="00F27969">
      <w:pPr>
        <w:rPr>
          <w:rFonts w:ascii="GHEA Grapalat" w:hAnsi="GHEA Grapalat"/>
          <w:lang w:val="hy-AM"/>
        </w:rPr>
      </w:pPr>
    </w:p>
    <w:sectPr w:rsidR="001859CD" w:rsidRPr="001600C7" w:rsidSect="002D7983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61"/>
    <w:multiLevelType w:val="hybridMultilevel"/>
    <w:tmpl w:val="897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F3A25"/>
    <w:multiLevelType w:val="hybridMultilevel"/>
    <w:tmpl w:val="9B127AC6"/>
    <w:lvl w:ilvl="0" w:tplc="273A3CF2">
      <w:start w:val="2"/>
      <w:numFmt w:val="decimal"/>
      <w:lvlText w:val="%1"/>
      <w:lvlJc w:val="left"/>
      <w:pPr>
        <w:ind w:left="108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385A"/>
    <w:multiLevelType w:val="hybridMultilevel"/>
    <w:tmpl w:val="171C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395"/>
    <w:rsid w:val="00034CC1"/>
    <w:rsid w:val="000352C8"/>
    <w:rsid w:val="00064791"/>
    <w:rsid w:val="00071D85"/>
    <w:rsid w:val="000744E6"/>
    <w:rsid w:val="00084C9F"/>
    <w:rsid w:val="000C0633"/>
    <w:rsid w:val="000D31AF"/>
    <w:rsid w:val="000F558D"/>
    <w:rsid w:val="0010100C"/>
    <w:rsid w:val="001042D4"/>
    <w:rsid w:val="00107823"/>
    <w:rsid w:val="00113C7C"/>
    <w:rsid w:val="00122F8F"/>
    <w:rsid w:val="001374CC"/>
    <w:rsid w:val="00143524"/>
    <w:rsid w:val="001600C7"/>
    <w:rsid w:val="00184F3C"/>
    <w:rsid w:val="001859CD"/>
    <w:rsid w:val="001C0918"/>
    <w:rsid w:val="001D4AD3"/>
    <w:rsid w:val="001F0135"/>
    <w:rsid w:val="001F4A57"/>
    <w:rsid w:val="001F5027"/>
    <w:rsid w:val="002270FE"/>
    <w:rsid w:val="00251AF0"/>
    <w:rsid w:val="002D7983"/>
    <w:rsid w:val="002E2AF9"/>
    <w:rsid w:val="00317CA3"/>
    <w:rsid w:val="003260E5"/>
    <w:rsid w:val="00334754"/>
    <w:rsid w:val="00343519"/>
    <w:rsid w:val="00392B98"/>
    <w:rsid w:val="003C5E15"/>
    <w:rsid w:val="003D1668"/>
    <w:rsid w:val="003E6F0D"/>
    <w:rsid w:val="004014AA"/>
    <w:rsid w:val="00411E7F"/>
    <w:rsid w:val="00416E41"/>
    <w:rsid w:val="00425257"/>
    <w:rsid w:val="00426F75"/>
    <w:rsid w:val="004271F4"/>
    <w:rsid w:val="0043050E"/>
    <w:rsid w:val="00430641"/>
    <w:rsid w:val="00430A5C"/>
    <w:rsid w:val="00431D61"/>
    <w:rsid w:val="00433BED"/>
    <w:rsid w:val="00466788"/>
    <w:rsid w:val="004817A8"/>
    <w:rsid w:val="004973F5"/>
    <w:rsid w:val="0049783D"/>
    <w:rsid w:val="004A1CB2"/>
    <w:rsid w:val="004A2807"/>
    <w:rsid w:val="004B0840"/>
    <w:rsid w:val="004E48C0"/>
    <w:rsid w:val="004F182B"/>
    <w:rsid w:val="00504A25"/>
    <w:rsid w:val="00504CE0"/>
    <w:rsid w:val="00523320"/>
    <w:rsid w:val="00527D90"/>
    <w:rsid w:val="00530A0E"/>
    <w:rsid w:val="00531B09"/>
    <w:rsid w:val="00554281"/>
    <w:rsid w:val="0056483E"/>
    <w:rsid w:val="00582658"/>
    <w:rsid w:val="005D3382"/>
    <w:rsid w:val="005E646E"/>
    <w:rsid w:val="00624A4D"/>
    <w:rsid w:val="00656DFC"/>
    <w:rsid w:val="00673B12"/>
    <w:rsid w:val="006A2F57"/>
    <w:rsid w:val="006A3E25"/>
    <w:rsid w:val="006A54A3"/>
    <w:rsid w:val="006B1D27"/>
    <w:rsid w:val="006C2ECD"/>
    <w:rsid w:val="006D2B6F"/>
    <w:rsid w:val="00715CDE"/>
    <w:rsid w:val="00761296"/>
    <w:rsid w:val="007745EC"/>
    <w:rsid w:val="00775518"/>
    <w:rsid w:val="007A14F0"/>
    <w:rsid w:val="007B3393"/>
    <w:rsid w:val="007C2C89"/>
    <w:rsid w:val="007C37E9"/>
    <w:rsid w:val="007C5CD9"/>
    <w:rsid w:val="007D607D"/>
    <w:rsid w:val="007E430A"/>
    <w:rsid w:val="00802C83"/>
    <w:rsid w:val="008401E9"/>
    <w:rsid w:val="008627C8"/>
    <w:rsid w:val="008802B3"/>
    <w:rsid w:val="00881188"/>
    <w:rsid w:val="00887F81"/>
    <w:rsid w:val="00893785"/>
    <w:rsid w:val="008B53B8"/>
    <w:rsid w:val="008C7304"/>
    <w:rsid w:val="008E5ADA"/>
    <w:rsid w:val="008E696F"/>
    <w:rsid w:val="008E7DA4"/>
    <w:rsid w:val="008F5108"/>
    <w:rsid w:val="00906FC4"/>
    <w:rsid w:val="009248A6"/>
    <w:rsid w:val="009308FC"/>
    <w:rsid w:val="0098417D"/>
    <w:rsid w:val="00995AAB"/>
    <w:rsid w:val="009A6B78"/>
    <w:rsid w:val="009C1745"/>
    <w:rsid w:val="009D0775"/>
    <w:rsid w:val="00A26C41"/>
    <w:rsid w:val="00A30269"/>
    <w:rsid w:val="00A47A44"/>
    <w:rsid w:val="00A47B7E"/>
    <w:rsid w:val="00A84902"/>
    <w:rsid w:val="00A91FE2"/>
    <w:rsid w:val="00AA4C3B"/>
    <w:rsid w:val="00AC57ED"/>
    <w:rsid w:val="00AE0F91"/>
    <w:rsid w:val="00AE2B84"/>
    <w:rsid w:val="00B51AB6"/>
    <w:rsid w:val="00B674BF"/>
    <w:rsid w:val="00B71ACB"/>
    <w:rsid w:val="00B7239E"/>
    <w:rsid w:val="00BB6BB4"/>
    <w:rsid w:val="00BC2567"/>
    <w:rsid w:val="00BC42CA"/>
    <w:rsid w:val="00C179D4"/>
    <w:rsid w:val="00C21983"/>
    <w:rsid w:val="00C26ACD"/>
    <w:rsid w:val="00C36238"/>
    <w:rsid w:val="00C45438"/>
    <w:rsid w:val="00C55626"/>
    <w:rsid w:val="00C61C6B"/>
    <w:rsid w:val="00C9375E"/>
    <w:rsid w:val="00CB4E34"/>
    <w:rsid w:val="00CC37A1"/>
    <w:rsid w:val="00CD1366"/>
    <w:rsid w:val="00CE5E61"/>
    <w:rsid w:val="00CE633A"/>
    <w:rsid w:val="00D1147D"/>
    <w:rsid w:val="00D160D0"/>
    <w:rsid w:val="00D17BF4"/>
    <w:rsid w:val="00D4390F"/>
    <w:rsid w:val="00D45F52"/>
    <w:rsid w:val="00D57032"/>
    <w:rsid w:val="00DC29D8"/>
    <w:rsid w:val="00DC5D33"/>
    <w:rsid w:val="00DE493A"/>
    <w:rsid w:val="00E05764"/>
    <w:rsid w:val="00E2272E"/>
    <w:rsid w:val="00E227BB"/>
    <w:rsid w:val="00E23E3E"/>
    <w:rsid w:val="00E3122E"/>
    <w:rsid w:val="00E46A55"/>
    <w:rsid w:val="00E52998"/>
    <w:rsid w:val="00E52F82"/>
    <w:rsid w:val="00E64B41"/>
    <w:rsid w:val="00E72386"/>
    <w:rsid w:val="00E93366"/>
    <w:rsid w:val="00EB1C2C"/>
    <w:rsid w:val="00EB368E"/>
    <w:rsid w:val="00ED6921"/>
    <w:rsid w:val="00EE5076"/>
    <w:rsid w:val="00EF6445"/>
    <w:rsid w:val="00F153B7"/>
    <w:rsid w:val="00F27969"/>
    <w:rsid w:val="00F467ED"/>
    <w:rsid w:val="00F55B09"/>
    <w:rsid w:val="00F6352B"/>
    <w:rsid w:val="00FA6E28"/>
    <w:rsid w:val="00FB1AF6"/>
    <w:rsid w:val="00FB232D"/>
    <w:rsid w:val="00FB4AB2"/>
    <w:rsid w:val="00FC1462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9374"/>
  <w15:docId w15:val="{4EFEB22D-5FBC-468B-A400-005EB7A0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E79D-E38D-43E3-8544-30EAE79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9</cp:revision>
  <cp:lastPrinted>2019-03-13T08:19:00Z</cp:lastPrinted>
  <dcterms:created xsi:type="dcterms:W3CDTF">2019-11-18T07:40:00Z</dcterms:created>
  <dcterms:modified xsi:type="dcterms:W3CDTF">2020-04-17T14:19:00Z</dcterms:modified>
</cp:coreProperties>
</file>